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246848B8"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BA000D">
        <w:rPr>
          <w:rFonts w:cstheme="minorHAnsi"/>
          <w:b/>
          <w:sz w:val="32"/>
        </w:rPr>
        <w:t>6</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095FB95F"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r w:rsidR="000D3E05" w:rsidRPr="000D3E05">
        <w:t xml:space="preserve"> </w:t>
      </w:r>
      <w:r w:rsidR="000D3E05" w:rsidRPr="000D3E05">
        <w:rPr>
          <w:rFonts w:cstheme="minorHAnsi"/>
          <w:sz w:val="20"/>
          <w:szCs w:val="20"/>
        </w:rPr>
        <w:t>/existenţa unui document care dovedeşte că părintele/reprezentantul legal al copilului are 3 sau mai mulţi copii (familie numeroasă)</w:t>
      </w:r>
      <w:r w:rsidR="000D3E05">
        <w:rPr>
          <w:rFonts w:cstheme="minorHAnsi"/>
          <w:sz w:val="20"/>
          <w:szCs w:val="20"/>
        </w:rPr>
        <w:t xml:space="preserve"> </w:t>
      </w:r>
      <w:r w:rsidRPr="00CE7BF7">
        <w:rPr>
          <w:rFonts w:cstheme="minorHAnsi"/>
          <w:sz w:val="20"/>
          <w:szCs w:val="20"/>
        </w:rPr>
        <w:t>;</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ECD6262" w14:textId="3927138B" w:rsidR="00670F99" w:rsidRPr="00130ECB"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bookmarkEnd w:id="3"/>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41FB5F33"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784504">
        <w:rPr>
          <w:rFonts w:cstheme="minorHAnsi"/>
          <w:b/>
          <w:sz w:val="24"/>
          <w:szCs w:val="24"/>
        </w:rPr>
        <w:t>6</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666E393D"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784504">
        <w:rPr>
          <w:rFonts w:cstheme="minorHAnsi"/>
          <w:sz w:val="20"/>
          <w:szCs w:val="24"/>
        </w:rPr>
        <w:t xml:space="preserve"> sau solicitate de către membrii comisiei de înscriere printr-un acord scris și semnat de către solicitant de la Evidența Populației de pe raza Primăriei Comunei Florești</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33BBBDD8"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784504">
        <w:rPr>
          <w:rFonts w:cstheme="minorHAnsi"/>
          <w:sz w:val="20"/>
          <w:szCs w:val="24"/>
        </w:rPr>
        <w:t>6</w:t>
      </w:r>
      <w:r w:rsidR="005167FC" w:rsidRPr="00CE7BF7">
        <w:rPr>
          <w:rFonts w:cstheme="minorHAnsi"/>
          <w:sz w:val="20"/>
          <w:szCs w:val="24"/>
        </w:rPr>
        <w:t>-202</w:t>
      </w:r>
      <w:r w:rsidR="00784504">
        <w:rPr>
          <w:rFonts w:cstheme="minorHAnsi"/>
          <w:sz w:val="20"/>
          <w:szCs w:val="24"/>
        </w:rPr>
        <w:t>7</w:t>
      </w:r>
      <w:r w:rsidR="00B938C1" w:rsidRPr="00CE7BF7">
        <w:rPr>
          <w:rFonts w:cstheme="minorHAnsi"/>
          <w:sz w:val="20"/>
          <w:szCs w:val="24"/>
        </w:rPr>
        <w:t>;</w:t>
      </w:r>
    </w:p>
    <w:p w14:paraId="7F23B681" w14:textId="62CA67E3" w:rsidR="00210AD1" w:rsidRPr="009B2355"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784504">
        <w:rPr>
          <w:rFonts w:cstheme="minorHAnsi"/>
          <w:sz w:val="20"/>
          <w:szCs w:val="24"/>
        </w:rPr>
        <w:t>6</w:t>
      </w:r>
      <w:r w:rsidR="005167FC" w:rsidRPr="00CE7BF7">
        <w:rPr>
          <w:rFonts w:cstheme="minorHAnsi"/>
          <w:sz w:val="20"/>
          <w:szCs w:val="24"/>
        </w:rPr>
        <w:t>-202</w:t>
      </w:r>
      <w:r w:rsidR="00784504">
        <w:rPr>
          <w:rFonts w:cstheme="minorHAnsi"/>
          <w:sz w:val="20"/>
          <w:szCs w:val="24"/>
        </w:rPr>
        <w:t>7</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784504">
        <w:rPr>
          <w:rFonts w:cstheme="minorHAnsi"/>
          <w:sz w:val="20"/>
          <w:szCs w:val="24"/>
        </w:rPr>
        <w:t>6</w:t>
      </w:r>
      <w:r w:rsidR="005167FC" w:rsidRPr="00CE7BF7">
        <w:rPr>
          <w:rFonts w:cstheme="minorHAnsi"/>
          <w:sz w:val="20"/>
          <w:szCs w:val="24"/>
        </w:rPr>
        <w:t>-202</w:t>
      </w:r>
      <w:r w:rsidR="00784504">
        <w:rPr>
          <w:rFonts w:cstheme="minorHAnsi"/>
          <w:sz w:val="20"/>
          <w:szCs w:val="24"/>
        </w:rPr>
        <w:t>7</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490A7443" w14:textId="6276CE50" w:rsidR="00210AD1" w:rsidRPr="009B2355" w:rsidRDefault="00210AD1" w:rsidP="009B2355">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w:t>
      </w:r>
      <w:r w:rsidR="001C32E7">
        <w:rPr>
          <w:rFonts w:cstheme="minorHAnsi"/>
          <w:b/>
          <w:bCs/>
          <w:sz w:val="20"/>
          <w:szCs w:val="24"/>
        </w:rPr>
        <w:t>1</w:t>
      </w:r>
      <w:r w:rsidR="00EE599A" w:rsidRPr="001C7959">
        <w:rPr>
          <w:rFonts w:cstheme="minorHAnsi"/>
          <w:b/>
          <w:bCs/>
          <w:sz w:val="20"/>
          <w:szCs w:val="24"/>
        </w:rPr>
        <w:t xml:space="preserve"> alin.(</w:t>
      </w:r>
      <w:r w:rsidR="001C32E7">
        <w:rPr>
          <w:rFonts w:cstheme="minorHAnsi"/>
          <w:b/>
          <w:bCs/>
          <w:sz w:val="20"/>
          <w:szCs w:val="24"/>
        </w:rPr>
        <w:t>3</w:t>
      </w:r>
      <w:r w:rsidR="00EE599A" w:rsidRPr="001C7959">
        <w:rPr>
          <w:rFonts w:cstheme="minorHAnsi"/>
          <w:b/>
          <w:bCs/>
          <w:sz w:val="20"/>
          <w:szCs w:val="24"/>
        </w:rPr>
        <w:t>)</w:t>
      </w:r>
      <w:r w:rsidR="00784504">
        <w:rPr>
          <w:rFonts w:cstheme="minorHAnsi"/>
          <w:b/>
          <w:bCs/>
          <w:sz w:val="20"/>
          <w:szCs w:val="24"/>
        </w:rPr>
        <w:t xml:space="preserve"> </w:t>
      </w:r>
      <w:r w:rsidR="001C32E7">
        <w:rPr>
          <w:rFonts w:cstheme="minorHAnsi"/>
          <w:b/>
          <w:bCs/>
          <w:sz w:val="20"/>
          <w:szCs w:val="24"/>
        </w:rPr>
        <w:t>/</w:t>
      </w:r>
      <w:r w:rsidR="001C32E7" w:rsidRPr="001C32E7">
        <w:rPr>
          <w:rFonts w:cstheme="minorHAnsi"/>
          <w:b/>
          <w:bCs/>
          <w:sz w:val="20"/>
          <w:szCs w:val="24"/>
        </w:rPr>
        <w:t xml:space="preserve"> </w:t>
      </w:r>
      <w:r w:rsidR="001C32E7" w:rsidRPr="001C7959">
        <w:rPr>
          <w:rFonts w:cstheme="minorHAnsi"/>
          <w:b/>
          <w:bCs/>
          <w:sz w:val="20"/>
          <w:szCs w:val="24"/>
        </w:rPr>
        <w:t>alin.(2)</w:t>
      </w:r>
      <w:r w:rsidR="001C32E7" w:rsidRPr="001C7959">
        <w:rPr>
          <w:rFonts w:cstheme="minorHAnsi"/>
          <w:sz w:val="20"/>
          <w:szCs w:val="24"/>
        </w:rPr>
        <w:t xml:space="preserve"> </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 xml:space="preserve">complementare </w:t>
      </w:r>
      <w:r w:rsidR="001C32E7">
        <w:rPr>
          <w:rFonts w:eastAsia="Noto Sans Symbols" w:cstheme="minorHAnsi"/>
          <w:b/>
          <w:bCs/>
          <w:sz w:val="20"/>
          <w:szCs w:val="20"/>
        </w:rPr>
        <w:t>cu modificările și completările ulterioare</w:t>
      </w:r>
      <w:r w:rsidR="008840A1">
        <w:rPr>
          <w:rFonts w:eastAsia="Noto Sans Symbols" w:cstheme="minorHAnsi"/>
          <w:b/>
          <w:bCs/>
          <w:sz w:val="20"/>
          <w:szCs w:val="20"/>
        </w:rPr>
        <w:t>(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89B7" w14:textId="77777777" w:rsidR="00E029BC" w:rsidRDefault="00E029BC" w:rsidP="00B938C1">
      <w:r>
        <w:separator/>
      </w:r>
    </w:p>
  </w:endnote>
  <w:endnote w:type="continuationSeparator" w:id="0">
    <w:p w14:paraId="69BC3876" w14:textId="77777777" w:rsidR="00E029BC" w:rsidRDefault="00E029BC"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C1D0" w14:textId="77777777" w:rsidR="00E029BC" w:rsidRDefault="00E029BC" w:rsidP="00B938C1">
      <w:r>
        <w:separator/>
      </w:r>
    </w:p>
  </w:footnote>
  <w:footnote w:type="continuationSeparator" w:id="0">
    <w:p w14:paraId="58ED290E" w14:textId="77777777" w:rsidR="00E029BC" w:rsidRDefault="00E029BC"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74709891">
    <w:abstractNumId w:val="9"/>
  </w:num>
  <w:num w:numId="2" w16cid:durableId="69161123">
    <w:abstractNumId w:val="7"/>
  </w:num>
  <w:num w:numId="3" w16cid:durableId="1780955563">
    <w:abstractNumId w:val="3"/>
  </w:num>
  <w:num w:numId="4" w16cid:durableId="1213152755">
    <w:abstractNumId w:val="4"/>
  </w:num>
  <w:num w:numId="5" w16cid:durableId="214859538">
    <w:abstractNumId w:val="11"/>
  </w:num>
  <w:num w:numId="6" w16cid:durableId="410196732">
    <w:abstractNumId w:val="13"/>
  </w:num>
  <w:num w:numId="7" w16cid:durableId="1788158526">
    <w:abstractNumId w:val="2"/>
  </w:num>
  <w:num w:numId="8" w16cid:durableId="1562521215">
    <w:abstractNumId w:val="12"/>
  </w:num>
  <w:num w:numId="9" w16cid:durableId="858082658">
    <w:abstractNumId w:val="14"/>
  </w:num>
  <w:num w:numId="10" w16cid:durableId="607660418">
    <w:abstractNumId w:val="8"/>
  </w:num>
  <w:num w:numId="11" w16cid:durableId="1412704110">
    <w:abstractNumId w:val="0"/>
  </w:num>
  <w:num w:numId="12" w16cid:durableId="1854342714">
    <w:abstractNumId w:val="10"/>
  </w:num>
  <w:num w:numId="13" w16cid:durableId="1170800982">
    <w:abstractNumId w:val="15"/>
  </w:num>
  <w:num w:numId="14" w16cid:durableId="1292324522">
    <w:abstractNumId w:val="16"/>
  </w:num>
  <w:num w:numId="15" w16cid:durableId="649099912">
    <w:abstractNumId w:val="5"/>
  </w:num>
  <w:num w:numId="16" w16cid:durableId="389423524">
    <w:abstractNumId w:val="6"/>
  </w:num>
  <w:num w:numId="17" w16cid:durableId="729695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53A13"/>
    <w:rsid w:val="00066CAE"/>
    <w:rsid w:val="000821CF"/>
    <w:rsid w:val="000876DE"/>
    <w:rsid w:val="000A1CC8"/>
    <w:rsid w:val="000A7566"/>
    <w:rsid w:val="000D3E05"/>
    <w:rsid w:val="000E0195"/>
    <w:rsid w:val="000E7D7E"/>
    <w:rsid w:val="000F2564"/>
    <w:rsid w:val="000F4175"/>
    <w:rsid w:val="001040BD"/>
    <w:rsid w:val="00116620"/>
    <w:rsid w:val="00124F51"/>
    <w:rsid w:val="00130ECB"/>
    <w:rsid w:val="00135DAF"/>
    <w:rsid w:val="001464C6"/>
    <w:rsid w:val="00151CF3"/>
    <w:rsid w:val="0015220E"/>
    <w:rsid w:val="00152D7F"/>
    <w:rsid w:val="00161D00"/>
    <w:rsid w:val="00170815"/>
    <w:rsid w:val="00174F44"/>
    <w:rsid w:val="00186EC1"/>
    <w:rsid w:val="00191F86"/>
    <w:rsid w:val="00192E68"/>
    <w:rsid w:val="001A33E5"/>
    <w:rsid w:val="001A393D"/>
    <w:rsid w:val="001A5538"/>
    <w:rsid w:val="001B7118"/>
    <w:rsid w:val="001C32E7"/>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485C"/>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404"/>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84504"/>
    <w:rsid w:val="007D7798"/>
    <w:rsid w:val="007E1CB3"/>
    <w:rsid w:val="007E3C14"/>
    <w:rsid w:val="007E599A"/>
    <w:rsid w:val="00801164"/>
    <w:rsid w:val="00801887"/>
    <w:rsid w:val="008247AD"/>
    <w:rsid w:val="00827CFB"/>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3630A"/>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B2355"/>
    <w:rsid w:val="009D4638"/>
    <w:rsid w:val="009E03F2"/>
    <w:rsid w:val="009F4A45"/>
    <w:rsid w:val="009F70BD"/>
    <w:rsid w:val="00A21160"/>
    <w:rsid w:val="00A263CA"/>
    <w:rsid w:val="00A60A42"/>
    <w:rsid w:val="00A970E5"/>
    <w:rsid w:val="00AA2B62"/>
    <w:rsid w:val="00AB3FB5"/>
    <w:rsid w:val="00AC5AAB"/>
    <w:rsid w:val="00AD1D79"/>
    <w:rsid w:val="00AD56E8"/>
    <w:rsid w:val="00AE344A"/>
    <w:rsid w:val="00AF11F1"/>
    <w:rsid w:val="00AF3AEA"/>
    <w:rsid w:val="00AF61F2"/>
    <w:rsid w:val="00AF68CB"/>
    <w:rsid w:val="00B14350"/>
    <w:rsid w:val="00B15116"/>
    <w:rsid w:val="00B22693"/>
    <w:rsid w:val="00B23D66"/>
    <w:rsid w:val="00B2532B"/>
    <w:rsid w:val="00B4385F"/>
    <w:rsid w:val="00B82216"/>
    <w:rsid w:val="00B938C1"/>
    <w:rsid w:val="00BA000D"/>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029BC"/>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74</Words>
  <Characters>7974</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Admin</cp:lastModifiedBy>
  <cp:revision>18</cp:revision>
  <cp:lastPrinted>2022-03-17T05:52:00Z</cp:lastPrinted>
  <dcterms:created xsi:type="dcterms:W3CDTF">2024-01-10T07:47:00Z</dcterms:created>
  <dcterms:modified xsi:type="dcterms:W3CDTF">2026-04-30T12:23:00Z</dcterms:modified>
</cp:coreProperties>
</file>